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0B" w:rsidRPr="00EA7D3D" w:rsidRDefault="003B02E5" w:rsidP="00B44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10B" w:rsidRPr="00EA7D3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4410B" w:rsidRPr="00EA7D3D" w:rsidRDefault="00B4410B" w:rsidP="00B44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D3D">
        <w:rPr>
          <w:rFonts w:ascii="Times New Roman" w:hAnsi="Times New Roman" w:cs="Times New Roman"/>
          <w:b/>
          <w:sz w:val="24"/>
          <w:szCs w:val="24"/>
        </w:rPr>
        <w:t>Всероссийской научно-практической конференции «Юные дарования»</w:t>
      </w:r>
    </w:p>
    <w:p w:rsidR="00B4410B" w:rsidRPr="00EA7D3D" w:rsidRDefault="00B4410B" w:rsidP="00B44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D3D">
        <w:rPr>
          <w:rFonts w:ascii="Times New Roman" w:hAnsi="Times New Roman" w:cs="Times New Roman"/>
          <w:b/>
          <w:sz w:val="24"/>
          <w:szCs w:val="24"/>
        </w:rPr>
        <w:t>Секция «</w:t>
      </w:r>
      <w:r w:rsidR="003B02E5">
        <w:rPr>
          <w:rFonts w:ascii="Times New Roman" w:hAnsi="Times New Roman" w:cs="Times New Roman"/>
          <w:b/>
          <w:sz w:val="24"/>
          <w:szCs w:val="24"/>
        </w:rPr>
        <w:t>Литература. Духовность.</w:t>
      </w:r>
      <w:r w:rsidR="00EE4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2E5">
        <w:rPr>
          <w:rFonts w:ascii="Times New Roman" w:hAnsi="Times New Roman" w:cs="Times New Roman"/>
          <w:b/>
          <w:sz w:val="24"/>
          <w:szCs w:val="24"/>
        </w:rPr>
        <w:t>Культура</w:t>
      </w:r>
      <w:r w:rsidRPr="00EA7D3D">
        <w:rPr>
          <w:rFonts w:ascii="Times New Roman" w:hAnsi="Times New Roman" w:cs="Times New Roman"/>
          <w:b/>
          <w:sz w:val="24"/>
          <w:szCs w:val="24"/>
        </w:rPr>
        <w:t>»</w:t>
      </w:r>
    </w:p>
    <w:p w:rsidR="00B4410B" w:rsidRPr="00EA7D3D" w:rsidRDefault="00B4410B" w:rsidP="00B44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10B" w:rsidRPr="00EA7D3D" w:rsidRDefault="00EE428E" w:rsidP="00B441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28</w:t>
      </w:r>
      <w:bookmarkStart w:id="0" w:name="_GoBack"/>
      <w:bookmarkEnd w:id="0"/>
      <w:r w:rsidR="00B4410B" w:rsidRPr="00EA7D3D">
        <w:rPr>
          <w:rFonts w:ascii="Times New Roman" w:hAnsi="Times New Roman" w:cs="Times New Roman"/>
          <w:sz w:val="24"/>
          <w:szCs w:val="24"/>
        </w:rPr>
        <w:t xml:space="preserve"> марта 2019 года</w:t>
      </w:r>
    </w:p>
    <w:p w:rsidR="00B4410B" w:rsidRPr="00EA7D3D" w:rsidRDefault="00B4410B" w:rsidP="00B441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D3D">
        <w:rPr>
          <w:rFonts w:ascii="Times New Roman" w:hAnsi="Times New Roman" w:cs="Times New Roman"/>
          <w:sz w:val="24"/>
          <w:szCs w:val="24"/>
        </w:rPr>
        <w:t xml:space="preserve">Количество участников: </w:t>
      </w:r>
      <w:r w:rsidR="00EE428E">
        <w:rPr>
          <w:rFonts w:ascii="Times New Roman" w:hAnsi="Times New Roman" w:cs="Times New Roman"/>
          <w:sz w:val="24"/>
          <w:szCs w:val="24"/>
        </w:rPr>
        <w:t>17</w:t>
      </w:r>
    </w:p>
    <w:p w:rsidR="00B4410B" w:rsidRPr="00EA7D3D" w:rsidRDefault="00B4410B" w:rsidP="00B4410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536" w:type="dxa"/>
        <w:tblLayout w:type="fixed"/>
        <w:tblLook w:val="04A0" w:firstRow="1" w:lastRow="0" w:firstColumn="1" w:lastColumn="0" w:noHBand="0" w:noVBand="1"/>
      </w:tblPr>
      <w:tblGrid>
        <w:gridCol w:w="763"/>
        <w:gridCol w:w="2606"/>
        <w:gridCol w:w="708"/>
        <w:gridCol w:w="3261"/>
        <w:gridCol w:w="1134"/>
        <w:gridCol w:w="2064"/>
      </w:tblGrid>
      <w:tr w:rsidR="00E15E09" w:rsidRPr="00EA7D3D" w:rsidTr="00EE428E">
        <w:trPr>
          <w:trHeight w:val="324"/>
        </w:trPr>
        <w:tc>
          <w:tcPr>
            <w:tcW w:w="763" w:type="dxa"/>
          </w:tcPr>
          <w:p w:rsidR="00E15E09" w:rsidRPr="00E15E09" w:rsidRDefault="00E15E09" w:rsidP="00E61B5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0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06" w:type="dxa"/>
          </w:tcPr>
          <w:p w:rsidR="00E15E09" w:rsidRPr="00E15E09" w:rsidRDefault="00E15E09" w:rsidP="00E61B5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09">
              <w:rPr>
                <w:rFonts w:ascii="Times New Roman" w:hAnsi="Times New Roman" w:cs="Times New Roman"/>
                <w:b/>
                <w:sz w:val="20"/>
                <w:szCs w:val="20"/>
              </w:rPr>
              <w:t>ФИ ученика</w:t>
            </w:r>
          </w:p>
        </w:tc>
        <w:tc>
          <w:tcPr>
            <w:tcW w:w="708" w:type="dxa"/>
          </w:tcPr>
          <w:p w:rsidR="00E15E09" w:rsidRPr="00E15E09" w:rsidRDefault="00E15E09" w:rsidP="00E61B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0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261" w:type="dxa"/>
          </w:tcPr>
          <w:p w:rsidR="00E15E09" w:rsidRPr="00E15E09" w:rsidRDefault="00E15E09" w:rsidP="00E61B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09">
              <w:rPr>
                <w:rFonts w:ascii="Times New Roman" w:hAnsi="Times New Roman" w:cs="Times New Roman"/>
                <w:b/>
                <w:sz w:val="20"/>
                <w:szCs w:val="20"/>
              </w:rPr>
              <w:t>№ ОУ</w:t>
            </w:r>
          </w:p>
        </w:tc>
        <w:tc>
          <w:tcPr>
            <w:tcW w:w="1134" w:type="dxa"/>
          </w:tcPr>
          <w:p w:rsidR="00E15E09" w:rsidRPr="00E15E09" w:rsidRDefault="00E15E09" w:rsidP="00E61B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0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2064" w:type="dxa"/>
          </w:tcPr>
          <w:p w:rsidR="00E15E09" w:rsidRPr="00E15E09" w:rsidRDefault="00E15E09" w:rsidP="00E61B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E09">
              <w:rPr>
                <w:rFonts w:ascii="Times New Roman" w:hAnsi="Times New Roman" w:cs="Times New Roman"/>
                <w:b/>
                <w:sz w:val="20"/>
                <w:szCs w:val="20"/>
              </w:rPr>
              <w:t>Тип диплома</w:t>
            </w:r>
          </w:p>
        </w:tc>
      </w:tr>
      <w:tr w:rsidR="00E15E09" w:rsidRPr="00EA7D3D" w:rsidTr="00EE428E">
        <w:trPr>
          <w:trHeight w:val="324"/>
        </w:trPr>
        <w:tc>
          <w:tcPr>
            <w:tcW w:w="763" w:type="dxa"/>
          </w:tcPr>
          <w:p w:rsidR="00E15E09" w:rsidRPr="00EA7D3D" w:rsidRDefault="00E15E09" w:rsidP="00E61B51">
            <w:pPr>
              <w:pStyle w:val="a4"/>
              <w:numPr>
                <w:ilvl w:val="0"/>
                <w:numId w:val="9"/>
              </w:numPr>
              <w:spacing w:after="0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15E09" w:rsidRPr="00EA7D3D" w:rsidRDefault="00E15E09" w:rsidP="00E61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51">
              <w:rPr>
                <w:rFonts w:ascii="Times New Roman" w:hAnsi="Times New Roman" w:cs="Times New Roman"/>
                <w:sz w:val="24"/>
                <w:szCs w:val="24"/>
              </w:rPr>
              <w:t>Ванюшина Мария</w:t>
            </w:r>
          </w:p>
        </w:tc>
        <w:tc>
          <w:tcPr>
            <w:tcW w:w="708" w:type="dxa"/>
          </w:tcPr>
          <w:p w:rsidR="00E15E09" w:rsidRPr="00EA7D3D" w:rsidRDefault="00E15E09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E15E09" w:rsidRPr="00EA7D3D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Русская классическая гимназия № 2»</w:t>
            </w:r>
          </w:p>
        </w:tc>
        <w:tc>
          <w:tcPr>
            <w:tcW w:w="1134" w:type="dxa"/>
          </w:tcPr>
          <w:p w:rsidR="00E15E09" w:rsidRDefault="00E15E09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64" w:type="dxa"/>
          </w:tcPr>
          <w:p w:rsidR="00E15E09" w:rsidRPr="00EA7D3D" w:rsidRDefault="00E15E09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15E09" w:rsidRPr="00EA7D3D" w:rsidTr="00EE428E">
        <w:trPr>
          <w:trHeight w:val="324"/>
        </w:trPr>
        <w:tc>
          <w:tcPr>
            <w:tcW w:w="763" w:type="dxa"/>
          </w:tcPr>
          <w:p w:rsidR="00E15E09" w:rsidRPr="00EA7D3D" w:rsidRDefault="00E15E09" w:rsidP="00E61B51">
            <w:pPr>
              <w:pStyle w:val="a4"/>
              <w:numPr>
                <w:ilvl w:val="0"/>
                <w:numId w:val="9"/>
              </w:numPr>
              <w:spacing w:after="0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15E09" w:rsidRDefault="00E15E09" w:rsidP="00E61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51">
              <w:rPr>
                <w:rFonts w:ascii="Times New Roman" w:hAnsi="Times New Roman" w:cs="Times New Roman"/>
                <w:sz w:val="24"/>
                <w:szCs w:val="24"/>
              </w:rPr>
              <w:t>Сальников Борис</w:t>
            </w:r>
          </w:p>
        </w:tc>
        <w:tc>
          <w:tcPr>
            <w:tcW w:w="708" w:type="dxa"/>
          </w:tcPr>
          <w:p w:rsidR="00E15E09" w:rsidRDefault="00E15E09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E15E09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3</w:t>
            </w:r>
          </w:p>
        </w:tc>
        <w:tc>
          <w:tcPr>
            <w:tcW w:w="1134" w:type="dxa"/>
          </w:tcPr>
          <w:p w:rsidR="00E15E09" w:rsidRDefault="00E15E09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64" w:type="dxa"/>
          </w:tcPr>
          <w:p w:rsidR="00E15E09" w:rsidRDefault="00E15E09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15E09" w:rsidRPr="00EA7D3D" w:rsidTr="00EE428E">
        <w:trPr>
          <w:trHeight w:val="324"/>
        </w:trPr>
        <w:tc>
          <w:tcPr>
            <w:tcW w:w="763" w:type="dxa"/>
          </w:tcPr>
          <w:p w:rsidR="00E15E09" w:rsidRPr="00EA7D3D" w:rsidRDefault="00E15E09" w:rsidP="00E61B51">
            <w:pPr>
              <w:pStyle w:val="a4"/>
              <w:numPr>
                <w:ilvl w:val="0"/>
                <w:numId w:val="9"/>
              </w:numPr>
              <w:spacing w:after="0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15E09" w:rsidRPr="00EA7D3D" w:rsidRDefault="00E15E09" w:rsidP="00E61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708" w:type="dxa"/>
          </w:tcPr>
          <w:p w:rsidR="00E15E09" w:rsidRPr="00EA7D3D" w:rsidRDefault="00E15E09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E15E09" w:rsidRPr="00EA7D3D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при ТПУ</w:t>
            </w:r>
          </w:p>
        </w:tc>
        <w:tc>
          <w:tcPr>
            <w:tcW w:w="1134" w:type="dxa"/>
          </w:tcPr>
          <w:p w:rsidR="00E15E09" w:rsidRDefault="00715E45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64" w:type="dxa"/>
          </w:tcPr>
          <w:p w:rsidR="00E15E09" w:rsidRPr="00EA7D3D" w:rsidRDefault="00E15E09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15E09" w:rsidRPr="00EA7D3D" w:rsidTr="00EE428E">
        <w:trPr>
          <w:trHeight w:val="324"/>
        </w:trPr>
        <w:tc>
          <w:tcPr>
            <w:tcW w:w="763" w:type="dxa"/>
          </w:tcPr>
          <w:p w:rsidR="00E15E09" w:rsidRPr="00EA7D3D" w:rsidRDefault="00E15E09" w:rsidP="00E61B51">
            <w:pPr>
              <w:pStyle w:val="a4"/>
              <w:numPr>
                <w:ilvl w:val="0"/>
                <w:numId w:val="9"/>
              </w:numPr>
              <w:spacing w:after="0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15E09" w:rsidRPr="00EA7D3D" w:rsidRDefault="00E15E09" w:rsidP="00E61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B51">
              <w:rPr>
                <w:rFonts w:ascii="Times New Roman" w:hAnsi="Times New Roman" w:cs="Times New Roman"/>
                <w:sz w:val="24"/>
                <w:szCs w:val="24"/>
              </w:rPr>
              <w:t>Прилепина</w:t>
            </w:r>
            <w:proofErr w:type="spellEnd"/>
            <w:r w:rsidRPr="00E61B5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708" w:type="dxa"/>
          </w:tcPr>
          <w:p w:rsidR="00E15E09" w:rsidRPr="00EA7D3D" w:rsidRDefault="00E15E09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E15E09" w:rsidRPr="00EA7D3D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Русская классическая гимназия № 2» </w:t>
            </w:r>
          </w:p>
        </w:tc>
        <w:tc>
          <w:tcPr>
            <w:tcW w:w="1134" w:type="dxa"/>
          </w:tcPr>
          <w:p w:rsidR="00E15E09" w:rsidRDefault="00715E45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64" w:type="dxa"/>
          </w:tcPr>
          <w:p w:rsidR="00E15E09" w:rsidRPr="00EA7D3D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15E09" w:rsidRPr="00EA7D3D" w:rsidTr="00EE428E">
        <w:trPr>
          <w:trHeight w:val="324"/>
        </w:trPr>
        <w:tc>
          <w:tcPr>
            <w:tcW w:w="763" w:type="dxa"/>
          </w:tcPr>
          <w:p w:rsidR="00E15E09" w:rsidRPr="00EA7D3D" w:rsidRDefault="00E15E09" w:rsidP="00E61B51">
            <w:pPr>
              <w:pStyle w:val="a4"/>
              <w:numPr>
                <w:ilvl w:val="0"/>
                <w:numId w:val="9"/>
              </w:numPr>
              <w:spacing w:after="0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15E09" w:rsidRPr="00EA7D3D" w:rsidRDefault="00E15E09" w:rsidP="00E61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B51">
              <w:rPr>
                <w:rFonts w:ascii="Times New Roman" w:hAnsi="Times New Roman" w:cs="Times New Roman"/>
                <w:sz w:val="24"/>
                <w:szCs w:val="24"/>
              </w:rPr>
              <w:t>Дукачева</w:t>
            </w:r>
            <w:proofErr w:type="spellEnd"/>
            <w:r w:rsidRPr="00E61B51">
              <w:rPr>
                <w:rFonts w:ascii="Times New Roman" w:hAnsi="Times New Roman" w:cs="Times New Roman"/>
                <w:sz w:val="24"/>
                <w:szCs w:val="24"/>
              </w:rPr>
              <w:t xml:space="preserve"> Малика</w:t>
            </w:r>
          </w:p>
        </w:tc>
        <w:tc>
          <w:tcPr>
            <w:tcW w:w="708" w:type="dxa"/>
          </w:tcPr>
          <w:p w:rsidR="00E15E09" w:rsidRPr="00EA7D3D" w:rsidRDefault="00E15E09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E15E09" w:rsidRPr="00EA7D3D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Академический лицей им. 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ахье</w:t>
            </w:r>
            <w:proofErr w:type="spellEnd"/>
          </w:p>
        </w:tc>
        <w:tc>
          <w:tcPr>
            <w:tcW w:w="1134" w:type="dxa"/>
          </w:tcPr>
          <w:p w:rsidR="00E15E09" w:rsidRDefault="00715E45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64" w:type="dxa"/>
          </w:tcPr>
          <w:p w:rsidR="00E15E09" w:rsidRPr="00EA7D3D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15E09" w:rsidRPr="00EA7D3D" w:rsidTr="00EE428E">
        <w:trPr>
          <w:trHeight w:val="324"/>
        </w:trPr>
        <w:tc>
          <w:tcPr>
            <w:tcW w:w="763" w:type="dxa"/>
          </w:tcPr>
          <w:p w:rsidR="00E15E09" w:rsidRPr="00EA7D3D" w:rsidRDefault="00E15E09" w:rsidP="00E61B51">
            <w:pPr>
              <w:pStyle w:val="a4"/>
              <w:numPr>
                <w:ilvl w:val="0"/>
                <w:numId w:val="9"/>
              </w:numPr>
              <w:spacing w:after="0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15E09" w:rsidRDefault="00E15E09" w:rsidP="00E61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51">
              <w:rPr>
                <w:rFonts w:ascii="Times New Roman" w:hAnsi="Times New Roman" w:cs="Times New Roman"/>
                <w:sz w:val="24"/>
                <w:szCs w:val="24"/>
              </w:rPr>
              <w:t>Лютова Александра</w:t>
            </w:r>
          </w:p>
          <w:p w:rsidR="00E15E09" w:rsidRPr="00EA7D3D" w:rsidRDefault="00E15E09" w:rsidP="00E61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Полина</w:t>
            </w:r>
          </w:p>
        </w:tc>
        <w:tc>
          <w:tcPr>
            <w:tcW w:w="708" w:type="dxa"/>
          </w:tcPr>
          <w:p w:rsidR="00E15E09" w:rsidRPr="00EA7D3D" w:rsidRDefault="00E15E09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E15E09" w:rsidRPr="00EA7D3D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Русская классическая гимназия № 2»</w:t>
            </w:r>
          </w:p>
        </w:tc>
        <w:tc>
          <w:tcPr>
            <w:tcW w:w="1134" w:type="dxa"/>
          </w:tcPr>
          <w:p w:rsidR="00E15E09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64" w:type="dxa"/>
          </w:tcPr>
          <w:p w:rsidR="00E15E09" w:rsidRPr="00EA7D3D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15E09" w:rsidRPr="00EA7D3D" w:rsidTr="00EE428E">
        <w:trPr>
          <w:trHeight w:val="324"/>
        </w:trPr>
        <w:tc>
          <w:tcPr>
            <w:tcW w:w="763" w:type="dxa"/>
          </w:tcPr>
          <w:p w:rsidR="00E15E09" w:rsidRPr="00EA7D3D" w:rsidRDefault="00E15E09" w:rsidP="00E61B51">
            <w:pPr>
              <w:pStyle w:val="a4"/>
              <w:numPr>
                <w:ilvl w:val="0"/>
                <w:numId w:val="9"/>
              </w:numPr>
              <w:spacing w:after="0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15E09" w:rsidRPr="00EA7D3D" w:rsidRDefault="00E15E09" w:rsidP="00E61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51">
              <w:rPr>
                <w:rFonts w:ascii="Times New Roman" w:hAnsi="Times New Roman" w:cs="Times New Roman"/>
                <w:sz w:val="24"/>
                <w:szCs w:val="24"/>
              </w:rPr>
              <w:t>Вахрушев Виктор</w:t>
            </w:r>
          </w:p>
        </w:tc>
        <w:tc>
          <w:tcPr>
            <w:tcW w:w="708" w:type="dxa"/>
          </w:tcPr>
          <w:p w:rsidR="00E15E09" w:rsidRPr="00EA7D3D" w:rsidRDefault="00E15E09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E15E09" w:rsidRPr="00EA7D3D" w:rsidRDefault="00E15E09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1134" w:type="dxa"/>
          </w:tcPr>
          <w:p w:rsidR="00E15E09" w:rsidRDefault="00E15E09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64" w:type="dxa"/>
          </w:tcPr>
          <w:p w:rsidR="00E15E09" w:rsidRPr="00EA7D3D" w:rsidRDefault="00E15E09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15E09" w:rsidRPr="00EA7D3D" w:rsidTr="00EE428E">
        <w:trPr>
          <w:trHeight w:val="324"/>
        </w:trPr>
        <w:tc>
          <w:tcPr>
            <w:tcW w:w="763" w:type="dxa"/>
          </w:tcPr>
          <w:p w:rsidR="00E15E09" w:rsidRPr="00EA7D3D" w:rsidRDefault="00E15E09" w:rsidP="00E61B51">
            <w:pPr>
              <w:pStyle w:val="a4"/>
              <w:numPr>
                <w:ilvl w:val="0"/>
                <w:numId w:val="9"/>
              </w:numPr>
              <w:spacing w:after="0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15E09" w:rsidRPr="00EA7D3D" w:rsidRDefault="00E15E09" w:rsidP="00E61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Анна</w:t>
            </w:r>
          </w:p>
        </w:tc>
        <w:tc>
          <w:tcPr>
            <w:tcW w:w="708" w:type="dxa"/>
          </w:tcPr>
          <w:p w:rsidR="00E15E09" w:rsidRPr="00EA7D3D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E15E09" w:rsidRPr="00EA7D3D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30</w:t>
            </w:r>
          </w:p>
        </w:tc>
        <w:tc>
          <w:tcPr>
            <w:tcW w:w="1134" w:type="dxa"/>
          </w:tcPr>
          <w:p w:rsidR="00E15E09" w:rsidRDefault="00E15E09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64" w:type="dxa"/>
          </w:tcPr>
          <w:p w:rsidR="00E15E09" w:rsidRPr="00EA7D3D" w:rsidRDefault="00E61B51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15E09" w:rsidRPr="00EA7D3D" w:rsidTr="00EE428E">
        <w:trPr>
          <w:trHeight w:val="324"/>
        </w:trPr>
        <w:tc>
          <w:tcPr>
            <w:tcW w:w="763" w:type="dxa"/>
          </w:tcPr>
          <w:p w:rsidR="00E15E09" w:rsidRPr="00EA7D3D" w:rsidRDefault="00E15E09" w:rsidP="00E61B51">
            <w:pPr>
              <w:pStyle w:val="a4"/>
              <w:numPr>
                <w:ilvl w:val="0"/>
                <w:numId w:val="9"/>
              </w:numPr>
              <w:spacing w:after="0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15E09" w:rsidRPr="00EA7D3D" w:rsidRDefault="00E15E09" w:rsidP="00E61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B51">
              <w:rPr>
                <w:rFonts w:ascii="Times New Roman" w:hAnsi="Times New Roman" w:cs="Times New Roman"/>
                <w:sz w:val="24"/>
                <w:szCs w:val="24"/>
              </w:rPr>
              <w:t>Уйманова</w:t>
            </w:r>
            <w:proofErr w:type="spellEnd"/>
            <w:r w:rsidRPr="00E61B51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708" w:type="dxa"/>
          </w:tcPr>
          <w:p w:rsidR="00E15E09" w:rsidRPr="00EA7D3D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E15E09" w:rsidRPr="00EA7D3D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7</w:t>
            </w:r>
          </w:p>
        </w:tc>
        <w:tc>
          <w:tcPr>
            <w:tcW w:w="1134" w:type="dxa"/>
          </w:tcPr>
          <w:p w:rsidR="00E15E09" w:rsidRDefault="00E15E09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64" w:type="dxa"/>
          </w:tcPr>
          <w:p w:rsidR="00E15E09" w:rsidRPr="00EA7D3D" w:rsidRDefault="00E61B51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E45" w:rsidRPr="00EA7D3D" w:rsidTr="00EE428E">
        <w:trPr>
          <w:trHeight w:val="278"/>
        </w:trPr>
        <w:tc>
          <w:tcPr>
            <w:tcW w:w="763" w:type="dxa"/>
          </w:tcPr>
          <w:p w:rsidR="00715E45" w:rsidRPr="00EA7D3D" w:rsidRDefault="00715E45" w:rsidP="00E61B51">
            <w:pPr>
              <w:pStyle w:val="a4"/>
              <w:numPr>
                <w:ilvl w:val="0"/>
                <w:numId w:val="9"/>
              </w:numPr>
              <w:spacing w:after="0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715E45" w:rsidRPr="00EA7D3D" w:rsidRDefault="00715E45" w:rsidP="00E61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51">
              <w:rPr>
                <w:rFonts w:ascii="Times New Roman" w:hAnsi="Times New Roman" w:cs="Times New Roman"/>
                <w:sz w:val="24"/>
                <w:szCs w:val="24"/>
              </w:rPr>
              <w:t>Акимова Ангелина</w:t>
            </w:r>
          </w:p>
        </w:tc>
        <w:tc>
          <w:tcPr>
            <w:tcW w:w="708" w:type="dxa"/>
          </w:tcPr>
          <w:p w:rsidR="00715E45" w:rsidRPr="00EA7D3D" w:rsidRDefault="00715E45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715E45" w:rsidRPr="00EA7D3D" w:rsidRDefault="00715E45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3</w:t>
            </w:r>
          </w:p>
        </w:tc>
        <w:tc>
          <w:tcPr>
            <w:tcW w:w="1134" w:type="dxa"/>
          </w:tcPr>
          <w:p w:rsidR="00715E45" w:rsidRDefault="00EE428E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64" w:type="dxa"/>
          </w:tcPr>
          <w:p w:rsidR="00715E45" w:rsidRPr="00EA7D3D" w:rsidRDefault="00E61B51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5E45" w:rsidRPr="00EA7D3D" w:rsidTr="00EE428E">
        <w:trPr>
          <w:trHeight w:val="348"/>
        </w:trPr>
        <w:tc>
          <w:tcPr>
            <w:tcW w:w="763" w:type="dxa"/>
          </w:tcPr>
          <w:p w:rsidR="00715E45" w:rsidRPr="00EA7D3D" w:rsidRDefault="00715E45" w:rsidP="00E61B51">
            <w:pPr>
              <w:pStyle w:val="a4"/>
              <w:numPr>
                <w:ilvl w:val="0"/>
                <w:numId w:val="9"/>
              </w:numPr>
              <w:spacing w:after="0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715E45" w:rsidRDefault="00715E45" w:rsidP="00E61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B51">
              <w:rPr>
                <w:rFonts w:ascii="Times New Roman" w:hAnsi="Times New Roman" w:cs="Times New Roman"/>
                <w:sz w:val="24"/>
                <w:szCs w:val="24"/>
              </w:rPr>
              <w:t>Багышова</w:t>
            </w:r>
            <w:proofErr w:type="spellEnd"/>
            <w:r w:rsidRPr="00E6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B51"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</w:p>
        </w:tc>
        <w:tc>
          <w:tcPr>
            <w:tcW w:w="708" w:type="dxa"/>
          </w:tcPr>
          <w:p w:rsidR="00715E45" w:rsidRDefault="00EE428E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715E45" w:rsidRDefault="00EE428E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3</w:t>
            </w:r>
          </w:p>
        </w:tc>
        <w:tc>
          <w:tcPr>
            <w:tcW w:w="1134" w:type="dxa"/>
          </w:tcPr>
          <w:p w:rsidR="00715E45" w:rsidRDefault="00EE428E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64" w:type="dxa"/>
          </w:tcPr>
          <w:p w:rsidR="00715E45" w:rsidRDefault="00E61B51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15E09" w:rsidRPr="00EA7D3D" w:rsidTr="00EE428E">
        <w:trPr>
          <w:trHeight w:val="318"/>
        </w:trPr>
        <w:tc>
          <w:tcPr>
            <w:tcW w:w="763" w:type="dxa"/>
          </w:tcPr>
          <w:p w:rsidR="00E15E09" w:rsidRPr="00EA7D3D" w:rsidRDefault="00E15E09" w:rsidP="00E61B51">
            <w:pPr>
              <w:pStyle w:val="a4"/>
              <w:numPr>
                <w:ilvl w:val="0"/>
                <w:numId w:val="9"/>
              </w:numPr>
              <w:spacing w:after="0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15E09" w:rsidRDefault="00E15E09" w:rsidP="00E61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E15E09" w:rsidRPr="00EA7D3D" w:rsidRDefault="00E15E09" w:rsidP="00E61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B51">
              <w:rPr>
                <w:rFonts w:ascii="Times New Roman" w:hAnsi="Times New Roman" w:cs="Times New Roman"/>
                <w:sz w:val="24"/>
                <w:szCs w:val="24"/>
              </w:rPr>
              <w:t>Журомская</w:t>
            </w:r>
            <w:proofErr w:type="spellEnd"/>
            <w:r w:rsidRPr="00E61B51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708" w:type="dxa"/>
          </w:tcPr>
          <w:p w:rsidR="00E15E09" w:rsidRPr="00EA7D3D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E15E09" w:rsidRPr="00EA7D3D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6</w:t>
            </w:r>
          </w:p>
        </w:tc>
        <w:tc>
          <w:tcPr>
            <w:tcW w:w="1134" w:type="dxa"/>
          </w:tcPr>
          <w:p w:rsidR="00E15E09" w:rsidRDefault="00715E45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4" w:type="dxa"/>
          </w:tcPr>
          <w:p w:rsidR="00E15E09" w:rsidRPr="00EA7D3D" w:rsidRDefault="00E61B51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15E09" w:rsidRPr="00EA7D3D" w:rsidTr="00EE428E">
        <w:trPr>
          <w:trHeight w:val="324"/>
        </w:trPr>
        <w:tc>
          <w:tcPr>
            <w:tcW w:w="763" w:type="dxa"/>
          </w:tcPr>
          <w:p w:rsidR="00E15E09" w:rsidRPr="00EA7D3D" w:rsidRDefault="00E15E09" w:rsidP="00E61B51">
            <w:pPr>
              <w:pStyle w:val="a4"/>
              <w:numPr>
                <w:ilvl w:val="0"/>
                <w:numId w:val="9"/>
              </w:numPr>
              <w:spacing w:after="0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15E09" w:rsidRPr="00EA7D3D" w:rsidRDefault="00E15E09" w:rsidP="00E61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B51">
              <w:rPr>
                <w:rFonts w:ascii="Times New Roman" w:hAnsi="Times New Roman" w:cs="Times New Roman"/>
                <w:sz w:val="24"/>
                <w:szCs w:val="24"/>
              </w:rPr>
              <w:t>Зятикова</w:t>
            </w:r>
            <w:proofErr w:type="spellEnd"/>
            <w:r w:rsidRPr="00E61B51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708" w:type="dxa"/>
          </w:tcPr>
          <w:p w:rsidR="00E15E09" w:rsidRPr="00EA7D3D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E15E09" w:rsidRPr="00EA7D3D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24</w:t>
            </w:r>
          </w:p>
        </w:tc>
        <w:tc>
          <w:tcPr>
            <w:tcW w:w="1134" w:type="dxa"/>
          </w:tcPr>
          <w:p w:rsidR="00E15E09" w:rsidRDefault="00715E45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4" w:type="dxa"/>
          </w:tcPr>
          <w:p w:rsidR="00E15E09" w:rsidRPr="00EA7D3D" w:rsidRDefault="00E61B51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15E09" w:rsidRPr="00EA7D3D" w:rsidTr="00EE428E">
        <w:trPr>
          <w:trHeight w:val="324"/>
        </w:trPr>
        <w:tc>
          <w:tcPr>
            <w:tcW w:w="763" w:type="dxa"/>
          </w:tcPr>
          <w:p w:rsidR="00E15E09" w:rsidRPr="00EA7D3D" w:rsidRDefault="00E15E09" w:rsidP="00E61B51">
            <w:pPr>
              <w:pStyle w:val="a4"/>
              <w:numPr>
                <w:ilvl w:val="0"/>
                <w:numId w:val="9"/>
              </w:numPr>
              <w:spacing w:after="0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15E09" w:rsidRDefault="00E15E09" w:rsidP="00E61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ко Анастасия</w:t>
            </w:r>
          </w:p>
        </w:tc>
        <w:tc>
          <w:tcPr>
            <w:tcW w:w="708" w:type="dxa"/>
          </w:tcPr>
          <w:p w:rsidR="00E15E09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E15E09" w:rsidRPr="00EA7D3D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18</w:t>
            </w:r>
          </w:p>
        </w:tc>
        <w:tc>
          <w:tcPr>
            <w:tcW w:w="1134" w:type="dxa"/>
          </w:tcPr>
          <w:p w:rsidR="00E15E09" w:rsidRDefault="00EE428E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4" w:type="dxa"/>
          </w:tcPr>
          <w:p w:rsidR="00E15E09" w:rsidRPr="00EA7D3D" w:rsidRDefault="00E61B51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15E09" w:rsidRPr="00EA7D3D" w:rsidTr="00EE428E">
        <w:trPr>
          <w:trHeight w:val="324"/>
        </w:trPr>
        <w:tc>
          <w:tcPr>
            <w:tcW w:w="763" w:type="dxa"/>
          </w:tcPr>
          <w:p w:rsidR="00E15E09" w:rsidRPr="00EA7D3D" w:rsidRDefault="00E15E09" w:rsidP="00E61B51">
            <w:pPr>
              <w:pStyle w:val="a4"/>
              <w:numPr>
                <w:ilvl w:val="0"/>
                <w:numId w:val="9"/>
              </w:numPr>
              <w:spacing w:after="0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15E09" w:rsidRDefault="00E15E09" w:rsidP="00E61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гурова Юлия</w:t>
            </w:r>
          </w:p>
        </w:tc>
        <w:tc>
          <w:tcPr>
            <w:tcW w:w="708" w:type="dxa"/>
          </w:tcPr>
          <w:p w:rsidR="00E15E09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E15E09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Академический лицей им. 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ахье</w:t>
            </w:r>
            <w:proofErr w:type="spellEnd"/>
          </w:p>
        </w:tc>
        <w:tc>
          <w:tcPr>
            <w:tcW w:w="1134" w:type="dxa"/>
          </w:tcPr>
          <w:p w:rsidR="00E15E09" w:rsidRDefault="00715E45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64" w:type="dxa"/>
          </w:tcPr>
          <w:p w:rsidR="00E15E09" w:rsidRDefault="00E61B51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5E45" w:rsidRPr="00EA7D3D" w:rsidTr="00EE428E">
        <w:trPr>
          <w:trHeight w:val="324"/>
        </w:trPr>
        <w:tc>
          <w:tcPr>
            <w:tcW w:w="763" w:type="dxa"/>
          </w:tcPr>
          <w:p w:rsidR="00715E45" w:rsidRPr="00EA7D3D" w:rsidRDefault="00715E45" w:rsidP="00E61B51">
            <w:pPr>
              <w:pStyle w:val="a4"/>
              <w:numPr>
                <w:ilvl w:val="0"/>
                <w:numId w:val="9"/>
              </w:numPr>
              <w:spacing w:after="0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715E45" w:rsidRDefault="00715E45" w:rsidP="00E61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51">
              <w:rPr>
                <w:rFonts w:ascii="Times New Roman" w:hAnsi="Times New Roman" w:cs="Times New Roman"/>
                <w:sz w:val="24"/>
                <w:szCs w:val="24"/>
              </w:rPr>
              <w:t>Иванова Дарья</w:t>
            </w:r>
          </w:p>
        </w:tc>
        <w:tc>
          <w:tcPr>
            <w:tcW w:w="708" w:type="dxa"/>
          </w:tcPr>
          <w:p w:rsidR="00715E45" w:rsidRDefault="00EE428E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715E45" w:rsidRDefault="00715E45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3</w:t>
            </w:r>
          </w:p>
        </w:tc>
        <w:tc>
          <w:tcPr>
            <w:tcW w:w="1134" w:type="dxa"/>
          </w:tcPr>
          <w:p w:rsidR="00715E45" w:rsidRDefault="00715E45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4" w:type="dxa"/>
          </w:tcPr>
          <w:p w:rsidR="00715E45" w:rsidRDefault="00E61B51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15E09" w:rsidRPr="00EA7D3D" w:rsidTr="00EE428E">
        <w:trPr>
          <w:trHeight w:val="324"/>
        </w:trPr>
        <w:tc>
          <w:tcPr>
            <w:tcW w:w="763" w:type="dxa"/>
          </w:tcPr>
          <w:p w:rsidR="00E15E09" w:rsidRPr="00EA7D3D" w:rsidRDefault="00E15E09" w:rsidP="00E61B51">
            <w:pPr>
              <w:pStyle w:val="a4"/>
              <w:numPr>
                <w:ilvl w:val="0"/>
                <w:numId w:val="9"/>
              </w:numPr>
              <w:spacing w:after="0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15E09" w:rsidRDefault="00E15E09" w:rsidP="00E61B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B51">
              <w:rPr>
                <w:rFonts w:ascii="Times New Roman" w:hAnsi="Times New Roman" w:cs="Times New Roman"/>
                <w:sz w:val="24"/>
                <w:szCs w:val="24"/>
              </w:rPr>
              <w:t>Точенова</w:t>
            </w:r>
            <w:proofErr w:type="spellEnd"/>
            <w:r w:rsidRPr="00E61B51">
              <w:rPr>
                <w:rFonts w:ascii="Times New Roman" w:hAnsi="Times New Roman" w:cs="Times New Roman"/>
                <w:sz w:val="24"/>
                <w:szCs w:val="24"/>
              </w:rPr>
              <w:t xml:space="preserve"> Лада</w:t>
            </w:r>
          </w:p>
        </w:tc>
        <w:tc>
          <w:tcPr>
            <w:tcW w:w="708" w:type="dxa"/>
          </w:tcPr>
          <w:p w:rsidR="00E15E09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E15E09" w:rsidRDefault="00E15E09" w:rsidP="00E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6</w:t>
            </w:r>
          </w:p>
        </w:tc>
        <w:tc>
          <w:tcPr>
            <w:tcW w:w="1134" w:type="dxa"/>
          </w:tcPr>
          <w:p w:rsidR="00E15E09" w:rsidRDefault="00EE428E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4" w:type="dxa"/>
          </w:tcPr>
          <w:p w:rsidR="00E15E09" w:rsidRDefault="00E61B51" w:rsidP="00E61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B4410B" w:rsidRPr="00EA7D3D" w:rsidRDefault="00B4410B" w:rsidP="004A3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10B" w:rsidRPr="00EA7D3D" w:rsidRDefault="00B4410B" w:rsidP="004A3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4410B" w:rsidRPr="00EA7D3D" w:rsidSect="004A3EE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92D"/>
    <w:multiLevelType w:val="hybridMultilevel"/>
    <w:tmpl w:val="2036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44D"/>
    <w:multiLevelType w:val="hybridMultilevel"/>
    <w:tmpl w:val="796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6CC6"/>
    <w:multiLevelType w:val="hybridMultilevel"/>
    <w:tmpl w:val="5374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1223"/>
    <w:multiLevelType w:val="hybridMultilevel"/>
    <w:tmpl w:val="2036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1DDA"/>
    <w:multiLevelType w:val="hybridMultilevel"/>
    <w:tmpl w:val="903E1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03A61"/>
    <w:multiLevelType w:val="hybridMultilevel"/>
    <w:tmpl w:val="C366AEF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3CED091B"/>
    <w:multiLevelType w:val="hybridMultilevel"/>
    <w:tmpl w:val="F56E32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9952A9"/>
    <w:multiLevelType w:val="hybridMultilevel"/>
    <w:tmpl w:val="2690A9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655623"/>
    <w:multiLevelType w:val="hybridMultilevel"/>
    <w:tmpl w:val="6EB0E2BE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7C6F7CEB"/>
    <w:multiLevelType w:val="hybridMultilevel"/>
    <w:tmpl w:val="2036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A116F"/>
    <w:multiLevelType w:val="hybridMultilevel"/>
    <w:tmpl w:val="2036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3EED"/>
    <w:rsid w:val="000115DB"/>
    <w:rsid w:val="00011A93"/>
    <w:rsid w:val="00045A63"/>
    <w:rsid w:val="00081062"/>
    <w:rsid w:val="000B0ABC"/>
    <w:rsid w:val="000E3392"/>
    <w:rsid w:val="001177C0"/>
    <w:rsid w:val="00134D60"/>
    <w:rsid w:val="001538A0"/>
    <w:rsid w:val="00163261"/>
    <w:rsid w:val="001A4235"/>
    <w:rsid w:val="001A4473"/>
    <w:rsid w:val="001C5023"/>
    <w:rsid w:val="001F51C2"/>
    <w:rsid w:val="00204AF9"/>
    <w:rsid w:val="00205AAD"/>
    <w:rsid w:val="00206305"/>
    <w:rsid w:val="00210C05"/>
    <w:rsid w:val="002116D1"/>
    <w:rsid w:val="00213E0C"/>
    <w:rsid w:val="00225DD8"/>
    <w:rsid w:val="00232B8B"/>
    <w:rsid w:val="00236196"/>
    <w:rsid w:val="00256BED"/>
    <w:rsid w:val="00280F20"/>
    <w:rsid w:val="00295312"/>
    <w:rsid w:val="002B4FBB"/>
    <w:rsid w:val="002D07B4"/>
    <w:rsid w:val="002E4FDC"/>
    <w:rsid w:val="00325E35"/>
    <w:rsid w:val="00373ADF"/>
    <w:rsid w:val="0038170E"/>
    <w:rsid w:val="00392549"/>
    <w:rsid w:val="00394308"/>
    <w:rsid w:val="003A5224"/>
    <w:rsid w:val="003B02E5"/>
    <w:rsid w:val="003C3100"/>
    <w:rsid w:val="003D4E7B"/>
    <w:rsid w:val="003E660A"/>
    <w:rsid w:val="003F2B59"/>
    <w:rsid w:val="0042295F"/>
    <w:rsid w:val="00427341"/>
    <w:rsid w:val="004375BD"/>
    <w:rsid w:val="004443DE"/>
    <w:rsid w:val="004604AD"/>
    <w:rsid w:val="00465C8A"/>
    <w:rsid w:val="004757D8"/>
    <w:rsid w:val="00495C6A"/>
    <w:rsid w:val="004A22FC"/>
    <w:rsid w:val="004A3EED"/>
    <w:rsid w:val="004B0111"/>
    <w:rsid w:val="004B797D"/>
    <w:rsid w:val="004D2F85"/>
    <w:rsid w:val="004D6B36"/>
    <w:rsid w:val="004D7BAA"/>
    <w:rsid w:val="00530B75"/>
    <w:rsid w:val="00586FAF"/>
    <w:rsid w:val="005A3744"/>
    <w:rsid w:val="005C6302"/>
    <w:rsid w:val="005D0D76"/>
    <w:rsid w:val="005D5EB4"/>
    <w:rsid w:val="0060582E"/>
    <w:rsid w:val="006270D5"/>
    <w:rsid w:val="006375B9"/>
    <w:rsid w:val="00642BA0"/>
    <w:rsid w:val="00655862"/>
    <w:rsid w:val="0066002C"/>
    <w:rsid w:val="00665107"/>
    <w:rsid w:val="006717BB"/>
    <w:rsid w:val="006A369A"/>
    <w:rsid w:val="006C2175"/>
    <w:rsid w:val="006C3056"/>
    <w:rsid w:val="006C59EE"/>
    <w:rsid w:val="006F353C"/>
    <w:rsid w:val="007014D8"/>
    <w:rsid w:val="00703870"/>
    <w:rsid w:val="00715E45"/>
    <w:rsid w:val="0072019F"/>
    <w:rsid w:val="007230DC"/>
    <w:rsid w:val="0073301B"/>
    <w:rsid w:val="00770E86"/>
    <w:rsid w:val="007A7067"/>
    <w:rsid w:val="007B79D4"/>
    <w:rsid w:val="007C60E6"/>
    <w:rsid w:val="007F3153"/>
    <w:rsid w:val="007F32D7"/>
    <w:rsid w:val="00802F81"/>
    <w:rsid w:val="0083552C"/>
    <w:rsid w:val="00845ABB"/>
    <w:rsid w:val="00881006"/>
    <w:rsid w:val="008B6C4B"/>
    <w:rsid w:val="008E4896"/>
    <w:rsid w:val="008E75F0"/>
    <w:rsid w:val="008F50C3"/>
    <w:rsid w:val="008F5E78"/>
    <w:rsid w:val="009030B5"/>
    <w:rsid w:val="0091461E"/>
    <w:rsid w:val="00922306"/>
    <w:rsid w:val="00935385"/>
    <w:rsid w:val="00955A4B"/>
    <w:rsid w:val="009A298D"/>
    <w:rsid w:val="009B56C5"/>
    <w:rsid w:val="009E354C"/>
    <w:rsid w:val="009F6E49"/>
    <w:rsid w:val="00A2275F"/>
    <w:rsid w:val="00A61CDA"/>
    <w:rsid w:val="00A67FDA"/>
    <w:rsid w:val="00A866E0"/>
    <w:rsid w:val="00AB63D5"/>
    <w:rsid w:val="00AE5AE1"/>
    <w:rsid w:val="00B048B7"/>
    <w:rsid w:val="00B16DDB"/>
    <w:rsid w:val="00B4410B"/>
    <w:rsid w:val="00B45B10"/>
    <w:rsid w:val="00B846FE"/>
    <w:rsid w:val="00B871D6"/>
    <w:rsid w:val="00B92C0B"/>
    <w:rsid w:val="00BB0FB7"/>
    <w:rsid w:val="00BD26AE"/>
    <w:rsid w:val="00BE13C7"/>
    <w:rsid w:val="00C1214F"/>
    <w:rsid w:val="00C265EE"/>
    <w:rsid w:val="00C31254"/>
    <w:rsid w:val="00C360A7"/>
    <w:rsid w:val="00C5314B"/>
    <w:rsid w:val="00C57DFC"/>
    <w:rsid w:val="00C6331C"/>
    <w:rsid w:val="00CC1655"/>
    <w:rsid w:val="00CD51B4"/>
    <w:rsid w:val="00D300A7"/>
    <w:rsid w:val="00D32264"/>
    <w:rsid w:val="00D32820"/>
    <w:rsid w:val="00D3414A"/>
    <w:rsid w:val="00D54D72"/>
    <w:rsid w:val="00D72BEB"/>
    <w:rsid w:val="00DC3F61"/>
    <w:rsid w:val="00DC7436"/>
    <w:rsid w:val="00DD0F21"/>
    <w:rsid w:val="00DE7CAA"/>
    <w:rsid w:val="00E14D77"/>
    <w:rsid w:val="00E15E09"/>
    <w:rsid w:val="00E216C2"/>
    <w:rsid w:val="00E2359D"/>
    <w:rsid w:val="00E32B2A"/>
    <w:rsid w:val="00E61B51"/>
    <w:rsid w:val="00E853CF"/>
    <w:rsid w:val="00E90581"/>
    <w:rsid w:val="00E93775"/>
    <w:rsid w:val="00EA7D3D"/>
    <w:rsid w:val="00EE428E"/>
    <w:rsid w:val="00F0550D"/>
    <w:rsid w:val="00F3661E"/>
    <w:rsid w:val="00FB2BF7"/>
    <w:rsid w:val="00FC19A7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5E99"/>
  <w15:docId w15:val="{D3F1EB3D-6B98-4A62-AE10-E62AF192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72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72B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72B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C2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1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FD14-E8F5-4053-8BA5-2D7833BB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икторовна Ягодкина</dc:creator>
  <cp:lastModifiedBy>Методист</cp:lastModifiedBy>
  <cp:revision>60</cp:revision>
  <cp:lastPrinted>2019-04-03T09:29:00Z</cp:lastPrinted>
  <dcterms:created xsi:type="dcterms:W3CDTF">2018-04-03T13:28:00Z</dcterms:created>
  <dcterms:modified xsi:type="dcterms:W3CDTF">2019-04-03T09:39:00Z</dcterms:modified>
</cp:coreProperties>
</file>